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3E" w:rsidRDefault="0075190E" w:rsidP="007519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winkle</w:t>
      </w:r>
      <w:r>
        <w:rPr>
          <w:b/>
          <w:sz w:val="36"/>
          <w:szCs w:val="36"/>
        </w:rPr>
        <w:t xml:space="preserve"> Rhythms</w:t>
      </w:r>
    </w:p>
    <w:p w:rsidR="0075190E" w:rsidRDefault="0075190E" w:rsidP="0075190E">
      <w:pPr>
        <w:rPr>
          <w:b/>
          <w:sz w:val="28"/>
          <w:szCs w:val="28"/>
        </w:rPr>
      </w:pPr>
      <w:r w:rsidRPr="0075190E">
        <w:rPr>
          <w:b/>
          <w:sz w:val="28"/>
          <w:szCs w:val="28"/>
        </w:rPr>
        <w:t>Pepperoni Pizza</w:t>
      </w:r>
    </w:p>
    <w:p w:rsidR="0075190E" w:rsidRDefault="0075190E" w:rsidP="0075190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5BCDA8" wp14:editId="6FED6B6A">
            <wp:extent cx="736270" cy="398187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16th Not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90" r="-1005" b="445"/>
                    <a:stretch/>
                  </pic:blipFill>
                  <pic:spPr bwMode="auto">
                    <a:xfrm>
                      <a:off x="0" y="0"/>
                      <a:ext cx="758070" cy="4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023EA2FE" wp14:editId="37FFA9E3">
            <wp:extent cx="340426" cy="36474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Eighth Note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153" b="-15385"/>
                    <a:stretch/>
                  </pic:blipFill>
                  <pic:spPr bwMode="auto">
                    <a:xfrm>
                      <a:off x="0" y="0"/>
                      <a:ext cx="344304" cy="36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</w:p>
    <w:p w:rsidR="0075190E" w:rsidRDefault="0075190E" w:rsidP="0075190E">
      <w:pPr>
        <w:rPr>
          <w:b/>
          <w:sz w:val="28"/>
          <w:szCs w:val="28"/>
        </w:rPr>
      </w:pPr>
    </w:p>
    <w:p w:rsidR="0075190E" w:rsidRDefault="0075190E" w:rsidP="007519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ssissippi Is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River</w:t>
      </w:r>
    </w:p>
    <w:p w:rsidR="0075190E" w:rsidRDefault="0075190E" w:rsidP="0075190E">
      <w:pPr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4066897F" wp14:editId="38B59EA9">
            <wp:extent cx="736270" cy="398187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16th Not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90" r="-1005" b="445"/>
                    <a:stretch/>
                  </pic:blipFill>
                  <pic:spPr bwMode="auto">
                    <a:xfrm>
                      <a:off x="0" y="0"/>
                      <a:ext cx="758070" cy="4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066897F" wp14:editId="38B59EA9">
            <wp:extent cx="736270" cy="398187"/>
            <wp:effectExtent l="0" t="0" r="698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16th Note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90" r="-1005" b="445"/>
                    <a:stretch/>
                  </pic:blipFill>
                  <pic:spPr bwMode="auto">
                    <a:xfrm>
                      <a:off x="0" y="0"/>
                      <a:ext cx="758070" cy="4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775" w:rsidRDefault="007B3775" w:rsidP="0075190E">
      <w:pPr>
        <w:rPr>
          <w:b/>
          <w:sz w:val="28"/>
          <w:szCs w:val="28"/>
        </w:rPr>
      </w:pPr>
    </w:p>
    <w:p w:rsidR="0075190E" w:rsidRDefault="0075190E" w:rsidP="00751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wberry Blueberry</w:t>
      </w:r>
    </w:p>
    <w:p w:rsidR="0075190E" w:rsidRDefault="0075190E" w:rsidP="007519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4390" cy="51268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 8t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4" cy="5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 wp14:anchorId="462407FA" wp14:editId="6F52D4D7">
            <wp:extent cx="534390" cy="51268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 8t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4" cy="5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75" w:rsidRDefault="007B3775" w:rsidP="0075190E">
      <w:pPr>
        <w:rPr>
          <w:b/>
          <w:sz w:val="28"/>
          <w:szCs w:val="28"/>
        </w:rPr>
      </w:pPr>
    </w:p>
    <w:p w:rsidR="0075190E" w:rsidRDefault="007B3775" w:rsidP="007519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ce Cream </w:t>
      </w:r>
      <w:proofErr w:type="spellStart"/>
      <w:r>
        <w:rPr>
          <w:b/>
          <w:sz w:val="28"/>
          <w:szCs w:val="28"/>
        </w:rPr>
        <w:t>Sshh</w:t>
      </w:r>
      <w:proofErr w:type="spellEnd"/>
      <w:r>
        <w:rPr>
          <w:b/>
          <w:sz w:val="28"/>
          <w:szCs w:val="28"/>
        </w:rPr>
        <w:t>! Cone</w:t>
      </w:r>
    </w:p>
    <w:p w:rsidR="007B3775" w:rsidRDefault="0075190E" w:rsidP="0075190E">
      <w:pPr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A94EB53" wp14:editId="0E147DFC">
            <wp:extent cx="340426" cy="36474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Eighth Note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153" b="-15385"/>
                    <a:stretch/>
                  </pic:blipFill>
                  <pic:spPr bwMode="auto">
                    <a:xfrm>
                      <a:off x="0" y="0"/>
                      <a:ext cx="344304" cy="36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80010" cy="380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 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4" cy="3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F17157A" wp14:editId="339FE57A">
            <wp:extent cx="308759" cy="39188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h Not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344" b="-13793"/>
                    <a:stretch/>
                  </pic:blipFill>
                  <pic:spPr bwMode="auto">
                    <a:xfrm>
                      <a:off x="0" y="0"/>
                      <a:ext cx="308759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7B3775" w:rsidRDefault="007B3775" w:rsidP="0075190E">
      <w:pPr>
        <w:rPr>
          <w:b/>
          <w:sz w:val="28"/>
          <w:szCs w:val="28"/>
        </w:rPr>
      </w:pPr>
      <w:bookmarkStart w:id="0" w:name="_GoBack"/>
      <w:bookmarkEnd w:id="0"/>
    </w:p>
    <w:p w:rsidR="007B3775" w:rsidRDefault="0075190E" w:rsidP="00751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Down-Pony, Up-Pony</w:t>
      </w:r>
    </w:p>
    <w:p w:rsidR="0075190E" w:rsidRPr="007B3775" w:rsidRDefault="007B3775" w:rsidP="0075190E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98F8E8" wp14:editId="4E91D60B">
            <wp:extent cx="602456" cy="42862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Po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4BCD34D8" wp14:editId="1A711BF0">
            <wp:extent cx="602456" cy="42862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-Po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19" w:rsidRPr="0075190E" w:rsidRDefault="00260B19" w:rsidP="0075190E">
      <w:pPr>
        <w:rPr>
          <w:sz w:val="28"/>
          <w:szCs w:val="28"/>
        </w:rPr>
      </w:pPr>
    </w:p>
    <w:sectPr w:rsidR="00260B19" w:rsidRPr="00751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0E"/>
    <w:rsid w:val="000F303E"/>
    <w:rsid w:val="00260B19"/>
    <w:rsid w:val="0075190E"/>
    <w:rsid w:val="007B3775"/>
    <w:rsid w:val="00987CF9"/>
    <w:rsid w:val="00B77AC2"/>
    <w:rsid w:val="00C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865A-55D0-4F8A-BE99-96EFCC17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Rojas</dc:creator>
  <cp:lastModifiedBy>Felicia Rojas</cp:lastModifiedBy>
  <cp:revision>1</cp:revision>
  <dcterms:created xsi:type="dcterms:W3CDTF">2017-08-30T20:17:00Z</dcterms:created>
  <dcterms:modified xsi:type="dcterms:W3CDTF">2017-08-30T20:42:00Z</dcterms:modified>
</cp:coreProperties>
</file>